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641DB4">
          <w:headerReference w:type="default" r:id="rId12"/>
          <w:footerReference w:type="default" r:id="rId13"/>
          <w:pgSz w:w="11907" w:h="16840" w:code="9"/>
          <w:pgMar w:top="2552" w:right="1134" w:bottom="1701" w:left="1134" w:header="567" w:footer="119"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0AC3135" w:rsidR="0011202F" w:rsidRDefault="00641DB4" w:rsidP="00657B42">
            <w:pPr>
              <w:pStyle w:val="Titulo-Numeracion"/>
              <w:numPr>
                <w:ilvl w:val="0"/>
                <w:numId w:val="0"/>
              </w:numPr>
              <w:spacing w:before="40" w:after="40"/>
              <w:rPr>
                <w:sz w:val="18"/>
                <w:szCs w:val="18"/>
                <w:lang w:val="es-ES_tradnl"/>
              </w:rPr>
            </w:pPr>
            <w:r w:rsidRPr="00641DB4">
              <w:rPr>
                <w:b/>
                <w:bCs/>
                <w:sz w:val="18"/>
                <w:szCs w:val="18"/>
                <w:lang w:val="es-ES_tradnl"/>
              </w:rPr>
              <w:t>Anexo I</w:t>
            </w:r>
            <w:r>
              <w:rPr>
                <w:sz w:val="18"/>
                <w:szCs w:val="18"/>
                <w:lang w:val="es-ES_tradnl"/>
              </w:rPr>
              <w:t>,</w:t>
            </w:r>
            <w:r w:rsidRPr="00641DB4">
              <w:rPr>
                <w:sz w:val="18"/>
                <w:szCs w:val="18"/>
                <w:lang w:val="es-ES_tradnl"/>
              </w:rPr>
              <w:t xml:space="preserve"> </w:t>
            </w:r>
            <w:r>
              <w:rPr>
                <w:sz w:val="18"/>
                <w:szCs w:val="18"/>
                <w:lang w:val="es-ES_tradnl"/>
              </w:rPr>
              <w:t>d</w:t>
            </w:r>
            <w:r w:rsidR="0011202F">
              <w:rPr>
                <w:sz w:val="18"/>
                <w:szCs w:val="18"/>
                <w:lang w:val="es-ES_tradnl"/>
              </w:rPr>
              <w:t>escripción de las actuaciones realizadas</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616A24">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616A24">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616A24">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6FFCDA8F" w:rsidR="00906BC0" w:rsidRPr="002E6319" w:rsidRDefault="00906BC0" w:rsidP="00BF2ADB">
            <w:pPr>
              <w:pStyle w:val="Titulo-Numeracion"/>
              <w:numPr>
                <w:ilvl w:val="0"/>
                <w:numId w:val="0"/>
              </w:numPr>
              <w:spacing w:before="40" w:after="40"/>
              <w:rPr>
                <w:sz w:val="18"/>
                <w:szCs w:val="18"/>
              </w:rPr>
            </w:pPr>
            <w:r w:rsidRPr="00064D32">
              <w:rPr>
                <w:b/>
                <w:bCs/>
                <w:sz w:val="18"/>
                <w:szCs w:val="18"/>
              </w:rPr>
              <w:t>Vida laboral de la empresa</w:t>
            </w:r>
            <w:r>
              <w:rPr>
                <w:sz w:val="18"/>
                <w:szCs w:val="18"/>
              </w:rPr>
              <w:t xml:space="preserve"> a fecha justificación, y en su caso </w:t>
            </w:r>
            <w:r w:rsidRPr="00064D32">
              <w:rPr>
                <w:b/>
                <w:bCs/>
                <w:sz w:val="18"/>
                <w:szCs w:val="18"/>
              </w:rPr>
              <w:t>vida laboral de los socios</w:t>
            </w:r>
            <w:r>
              <w:rPr>
                <w:sz w:val="18"/>
                <w:szCs w:val="18"/>
              </w:rPr>
              <w:t xml:space="preserve"> con relación laboral </w:t>
            </w:r>
            <w:r w:rsidRPr="00064D32">
              <w:rPr>
                <w:b/>
                <w:bCs/>
                <w:sz w:val="18"/>
                <w:szCs w:val="18"/>
              </w:rPr>
              <w:t>considerados incluidos en el proyecto</w:t>
            </w:r>
            <w:r w:rsidR="002E6319">
              <w:rPr>
                <w:b/>
                <w:bCs/>
                <w:sz w:val="18"/>
                <w:szCs w:val="18"/>
              </w:rPr>
              <w:t xml:space="preserve"> </w:t>
            </w:r>
            <w:r w:rsidR="002E6319" w:rsidRPr="002E6319">
              <w:rPr>
                <w:sz w:val="18"/>
                <w:szCs w:val="18"/>
              </w:rPr>
              <w:t>y</w:t>
            </w:r>
            <w:r w:rsidR="002E6319">
              <w:rPr>
                <w:b/>
                <w:bCs/>
                <w:sz w:val="18"/>
                <w:szCs w:val="18"/>
              </w:rPr>
              <w:t xml:space="preserve"> ú</w:t>
            </w:r>
            <w:r w:rsidR="002E6319" w:rsidRPr="002E6319">
              <w:rPr>
                <w:b/>
                <w:bCs/>
                <w:sz w:val="18"/>
                <w:szCs w:val="18"/>
              </w:rPr>
              <w:t xml:space="preserve">ltimo </w:t>
            </w:r>
            <w:r w:rsidR="002E6319">
              <w:rPr>
                <w:b/>
                <w:bCs/>
                <w:sz w:val="18"/>
                <w:szCs w:val="18"/>
              </w:rPr>
              <w:t>r</w:t>
            </w:r>
            <w:r w:rsidR="002E6319" w:rsidRPr="002E6319">
              <w:rPr>
                <w:b/>
                <w:bCs/>
                <w:sz w:val="18"/>
                <w:szCs w:val="18"/>
              </w:rPr>
              <w:t xml:space="preserve">ecibo de </w:t>
            </w:r>
            <w:r w:rsidR="002E6319">
              <w:rPr>
                <w:b/>
                <w:bCs/>
                <w:sz w:val="18"/>
                <w:szCs w:val="18"/>
              </w:rPr>
              <w:t>a</w:t>
            </w:r>
            <w:r w:rsidR="002E6319" w:rsidRPr="002E6319">
              <w:rPr>
                <w:b/>
                <w:bCs/>
                <w:sz w:val="18"/>
                <w:szCs w:val="18"/>
              </w:rPr>
              <w:t>utónomos</w:t>
            </w:r>
            <w:r w:rsidRPr="002E6319">
              <w:rPr>
                <w:sz w:val="18"/>
                <w:szCs w:val="18"/>
              </w:rPr>
              <w:t>.</w:t>
            </w:r>
          </w:p>
        </w:tc>
      </w:tr>
      <w:bookmarkStart w:id="4" w:name="_Hlk130812041"/>
      <w:tr w:rsidR="00906BC0" w:rsidRPr="0031362A" w14:paraId="6A06539F" w14:textId="77777777" w:rsidTr="00551583">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906BC0"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906BC0" w:rsidRDefault="00906BC0" w:rsidP="00BF2ADB">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906BC0"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906BC0" w:rsidRDefault="00906BC0" w:rsidP="00BF2ADB">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002E6319" w:rsidRPr="00BF2ADB">
              <w:rPr>
                <w:b/>
                <w:sz w:val="18"/>
                <w:szCs w:val="18"/>
              </w:rPr>
              <w:t>)</w:t>
            </w:r>
          </w:p>
        </w:tc>
      </w:tr>
      <w:tr w:rsidR="00906BC0"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906BC0" w:rsidRDefault="00906BC0" w:rsidP="00BF2ADB">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906BC0"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906BC0" w:rsidRDefault="00906BC0" w:rsidP="00BF2ADB">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616A24">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616A24">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616A24">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616A24">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bl>
    <w:p w14:paraId="007113D2" w14:textId="77777777" w:rsidR="001D4E53" w:rsidRPr="00D11244" w:rsidRDefault="001D4E53" w:rsidP="001D4E53">
      <w:pPr>
        <w:rPr>
          <w:sz w:val="18"/>
          <w:szCs w:val="18"/>
        </w:rPr>
      </w:pPr>
    </w:p>
    <w:p w14:paraId="007113D3" w14:textId="6FB6D831" w:rsidR="00E558BD" w:rsidRDefault="00555104" w:rsidP="00E558BD">
      <w:pPr>
        <w:rPr>
          <w:sz w:val="18"/>
          <w:szCs w:val="18"/>
        </w:rPr>
      </w:pPr>
      <w:r w:rsidRPr="00E558BD">
        <w:rPr>
          <w:sz w:val="18"/>
          <w:szCs w:val="18"/>
        </w:rPr>
        <w:fldChar w:fldCharType="begin">
          <w:ffData>
            <w:name w:val="Casilla22"/>
            <w:enabled/>
            <w:calcOnExit w:val="0"/>
            <w:checkBox>
              <w:sizeAuto/>
              <w:default w:val="0"/>
              <w:checked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NO</w:t>
      </w:r>
      <w:r w:rsidR="00E558BD" w:rsidRPr="00E558BD">
        <w:rPr>
          <w:sz w:val="18"/>
          <w:szCs w:val="18"/>
        </w:rPr>
        <w:t xml:space="preserve">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512A96" w:rsidRDefault="00313619" w:rsidP="00E558BD"/>
    <w:p w14:paraId="007113D6" w14:textId="28834083" w:rsidR="001D4E53" w:rsidRDefault="00555104" w:rsidP="00D97B11">
      <w:pPr>
        <w:spacing w:after="120"/>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SI</w:t>
      </w:r>
      <w:r w:rsidR="00E558BD" w:rsidRPr="00E558BD">
        <w:rPr>
          <w:sz w:val="18"/>
          <w:szCs w:val="18"/>
        </w:rPr>
        <w:t xml:space="preserve">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313619" w:rsidRPr="00D97B11" w14:paraId="007113DB" w14:textId="77777777" w:rsidTr="00512A96">
        <w:tc>
          <w:tcPr>
            <w:tcW w:w="5053" w:type="dxa"/>
            <w:vAlign w:val="center"/>
          </w:tcPr>
          <w:p w14:paraId="007113D7" w14:textId="77777777" w:rsidR="00313619" w:rsidRPr="00D97B11" w:rsidRDefault="00313619" w:rsidP="00683E0C">
            <w:pPr>
              <w:spacing w:before="20" w:after="20"/>
            </w:pPr>
            <w:r w:rsidRPr="00D97B11">
              <w:t>Entidad</w:t>
            </w:r>
          </w:p>
        </w:tc>
        <w:tc>
          <w:tcPr>
            <w:tcW w:w="1399" w:type="dxa"/>
            <w:vAlign w:val="center"/>
          </w:tcPr>
          <w:p w14:paraId="007113D8" w14:textId="77777777" w:rsidR="00313619" w:rsidRPr="00D97B11" w:rsidRDefault="00313619" w:rsidP="00683E0C">
            <w:pPr>
              <w:spacing w:before="20" w:after="20"/>
              <w:jc w:val="center"/>
            </w:pPr>
            <w:r w:rsidRPr="00D97B11">
              <w:t>Fecha solicitud</w:t>
            </w:r>
          </w:p>
        </w:tc>
        <w:tc>
          <w:tcPr>
            <w:tcW w:w="1407" w:type="dxa"/>
            <w:vAlign w:val="center"/>
          </w:tcPr>
          <w:p w14:paraId="007113D9" w14:textId="77777777" w:rsidR="00313619" w:rsidRPr="00D97B11" w:rsidRDefault="00313619" w:rsidP="00683E0C">
            <w:pPr>
              <w:spacing w:before="20" w:after="20"/>
              <w:jc w:val="center"/>
            </w:pPr>
            <w:r w:rsidRPr="00D97B11">
              <w:t>Fecha aprobación</w:t>
            </w:r>
          </w:p>
        </w:tc>
        <w:tc>
          <w:tcPr>
            <w:tcW w:w="1734" w:type="dxa"/>
            <w:vAlign w:val="center"/>
          </w:tcPr>
          <w:p w14:paraId="007113DA" w14:textId="77777777" w:rsidR="00313619" w:rsidRPr="00D97B11" w:rsidRDefault="00313619" w:rsidP="00683E0C">
            <w:pPr>
              <w:spacing w:before="20" w:after="20"/>
              <w:jc w:val="center"/>
            </w:pPr>
            <w:r w:rsidRPr="00D97B11">
              <w:t>Importe recibido o aprobado</w:t>
            </w:r>
          </w:p>
        </w:tc>
      </w:tr>
      <w:tr w:rsidR="00313619" w:rsidRPr="00D97B11" w14:paraId="007113E0" w14:textId="77777777" w:rsidTr="00512A96">
        <w:tc>
          <w:tcPr>
            <w:tcW w:w="5053" w:type="dxa"/>
            <w:shd w:val="clear" w:color="auto" w:fill="F2F2F2"/>
          </w:tcPr>
          <w:p w14:paraId="007113DC" w14:textId="77777777" w:rsidR="00313619" w:rsidRPr="00D97B11" w:rsidRDefault="00555104" w:rsidP="00683E0C">
            <w:pPr>
              <w:spacing w:before="20" w:after="20"/>
            </w:pPr>
            <w:r w:rsidRPr="00D97B11">
              <w:fldChar w:fldCharType="begin">
                <w:ffData>
                  <w:name w:val="Texto276"/>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tcPr>
          <w:p w14:paraId="007113DD"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tcPr>
          <w:p w14:paraId="007113DE" w14:textId="77777777" w:rsidR="00313619" w:rsidRPr="00D97B11" w:rsidRDefault="00555104" w:rsidP="00683E0C">
            <w:pPr>
              <w:spacing w:before="20" w:after="20"/>
              <w:jc w:val="center"/>
            </w:pPr>
            <w:r w:rsidRPr="00D97B11">
              <w:fldChar w:fldCharType="begin">
                <w:ffData>
                  <w:name w:val="Texto261"/>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tcPr>
          <w:p w14:paraId="007113DF"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616A24">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lastRenderedPageBreak/>
        <w:t>del buen estado o del buen potencial ecológico de las masas de agua, incluidas las superficiales y subterráneas, o</w:t>
      </w:r>
    </w:p>
    <w:p w14:paraId="1DBCCBC7" w14:textId="77777777" w:rsidR="00AE5503" w:rsidRPr="00D97B11" w:rsidRDefault="00AE5503" w:rsidP="00616A24">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616A24">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616A24">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641DB4">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8998444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2E728E03" w14:textId="7BBED12B" w:rsidR="00641DB4" w:rsidRPr="0076210D" w:rsidRDefault="00CC3150" w:rsidP="00641DB4">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EBTs 202</w:t>
          </w:r>
          <w:r w:rsidR="00641DB4">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191127290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34C8F">
            <w:fldChar w:fldCharType="begin"/>
          </w:r>
          <w:r w:rsidR="00E34C8F">
            <w:instrText xml:space="preserve"> INCLUDEPICTURE  "L:\\Innovacion\\FINANCIACION\\EBTs\\AppData\\Local\\Packages\\Microsoft.Windows.Photos_8wekyb3d8bbwe\\TempState\\ShareServiceTempFolder\\SEKUENS_2cm.jpeg" \* MERGEFORMATINET </w:instrText>
          </w:r>
          <w:r w:rsidR="00E34C8F">
            <w:fldChar w:fldCharType="separate"/>
          </w:r>
          <w:r w:rsidR="00C61CE2">
            <w:fldChar w:fldCharType="begin"/>
          </w:r>
          <w:r w:rsidR="00C61CE2">
            <w:instrText xml:space="preserve"> </w:instrText>
          </w:r>
          <w:r w:rsidR="00C61CE2">
            <w:instrText>INCLUDEPICTURE  "C:\\Users\\AppData\\Local\\Packages\\Microsoft.Windows.Photos_8wekyb3d8bbwe\\TempState\\ShareServiceTempFolder\\SEKUENS_2cm.jpeg" \* MERGEFORMATINET</w:instrText>
          </w:r>
          <w:r w:rsidR="00C61CE2">
            <w:instrText xml:space="preserve"> </w:instrText>
          </w:r>
          <w:r w:rsidR="00C61CE2">
            <w:fldChar w:fldCharType="separate"/>
          </w:r>
          <w:r w:rsidR="00C61CE2">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C61CE2">
            <w:fldChar w:fldCharType="end"/>
          </w:r>
          <w:r w:rsidR="00E34C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XaWoazHo1ymb0O/n5ZxoMLlmP8xCgjRKEwl/yvet8tCpmI2ScI8xZlnSilyGah2RFFrQnabLH3m9QthptN5Q==" w:salt="ENJQO5w9+VlcexHdwIY0B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46CD"/>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6A24"/>
    <w:rsid w:val="00617A94"/>
    <w:rsid w:val="00623C05"/>
    <w:rsid w:val="0063172B"/>
    <w:rsid w:val="00636B43"/>
    <w:rsid w:val="00640675"/>
    <w:rsid w:val="006410CD"/>
    <w:rsid w:val="0064122E"/>
    <w:rsid w:val="0064141E"/>
    <w:rsid w:val="00641B6A"/>
    <w:rsid w:val="00641DB4"/>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1CE2"/>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2C13"/>
    <w:rsid w:val="00D533BD"/>
    <w:rsid w:val="00D546A5"/>
    <w:rsid w:val="00D55F1F"/>
    <w:rsid w:val="00D57A34"/>
    <w:rsid w:val="00D611BC"/>
    <w:rsid w:val="00D62619"/>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4C8F"/>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EMPRESA BASE TECNOLOGICA-EBT</PROGRAMA>
    <VIGENTE xmlns="5e0400d1-f49c-498f-8eab-a66b55fd35a0">false</VIGEN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43be19b71ffdd056c30c8e400d1a0b4d">
  <xsd:schema xmlns:xsd="http://www.w3.org/2001/XMLSchema" xmlns:xs="http://www.w3.org/2001/XMLSchema" xmlns:p="http://schemas.microsoft.com/office/2006/metadata/properties" xmlns:ns2="5e0400d1-f49c-498f-8eab-a66b55fd35a0" targetNamespace="http://schemas.microsoft.com/office/2006/metadata/properties" ma:root="true" ma:fieldsID="3d84937308943f805928cdfc3af7fdb5"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62030-953A-4785-A636-88CD2FC35AE7}">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02B75ECD-B295-463C-A12E-519E2F91F0D0}">
  <ds:schemaRefs>
    <ds:schemaRef ds:uri="http://schemas.microsoft.com/sharepoint/v3/contenttype/forms"/>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292BC73D-7EFB-402D-82D2-3FC0786E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009</Characters>
  <Application>Microsoft Office Word</Application>
  <DocSecurity>0</DocSecurity>
  <Lines>75</Lines>
  <Paragraphs>21</Paragraphs>
  <ScaleCrop>false</ScaleCrop>
  <Company/>
  <LinksUpToDate>false</LinksUpToDate>
  <CharactersWithSpaces>10626</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26T10:17:00Z</dcterms:created>
  <dcterms:modified xsi:type="dcterms:W3CDTF">2026-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